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DB" w:rsidRPr="000978C9" w:rsidRDefault="008459D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様式第１号（第</w:t>
      </w:r>
      <w:r w:rsidR="00CE6FE1">
        <w:rPr>
          <w:rFonts w:ascii="ＭＳ 明朝" w:hAnsi="ＭＳ 明朝" w:hint="eastAsia"/>
          <w:sz w:val="22"/>
          <w:szCs w:val="22"/>
        </w:rPr>
        <w:t>６</w:t>
      </w:r>
      <w:r w:rsidR="009B3B92" w:rsidRPr="000978C9">
        <w:rPr>
          <w:rFonts w:ascii="ＭＳ 明朝" w:hAnsi="ＭＳ 明朝" w:hint="eastAsia"/>
          <w:sz w:val="22"/>
          <w:szCs w:val="22"/>
        </w:rPr>
        <w:t>条</w:t>
      </w:r>
      <w:r w:rsidRPr="000978C9">
        <w:rPr>
          <w:rFonts w:ascii="ＭＳ 明朝" w:hAnsi="ＭＳ 明朝" w:hint="eastAsia"/>
          <w:sz w:val="22"/>
          <w:szCs w:val="22"/>
        </w:rPr>
        <w:t>関係）</w:t>
      </w: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8459DB" w:rsidRPr="000978C9" w:rsidRDefault="00CE6FE1">
      <w:pPr>
        <w:pStyle w:val="a3"/>
        <w:rPr>
          <w:rFonts w:ascii="ＭＳ 明朝" w:hAnsi="ＭＳ 明朝"/>
          <w:sz w:val="22"/>
          <w:szCs w:val="22"/>
        </w:rPr>
      </w:pPr>
      <w:r w:rsidRPr="00CE6FE1">
        <w:rPr>
          <w:rFonts w:ascii="ＭＳ 明朝" w:hAnsi="ＭＳ 明朝" w:hint="eastAsia"/>
          <w:sz w:val="22"/>
          <w:szCs w:val="22"/>
        </w:rPr>
        <w:t>森づくり・活用事業補助金</w:t>
      </w:r>
      <w:r w:rsidR="008459DB" w:rsidRPr="000978C9">
        <w:rPr>
          <w:rFonts w:ascii="ＭＳ 明朝" w:hAnsi="ＭＳ 明朝" w:hint="eastAsia"/>
          <w:sz w:val="22"/>
          <w:szCs w:val="22"/>
        </w:rPr>
        <w:t>交付申請書</w:t>
      </w:r>
    </w:p>
    <w:p w:rsidR="008459DB" w:rsidRPr="000978C9" w:rsidRDefault="009B3B92" w:rsidP="009B3B92">
      <w:pPr>
        <w:tabs>
          <w:tab w:val="left" w:pos="2568"/>
        </w:tabs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/>
          <w:sz w:val="22"/>
          <w:szCs w:val="22"/>
        </w:rPr>
        <w:tab/>
      </w:r>
    </w:p>
    <w:p w:rsidR="008459DB" w:rsidRPr="000978C9" w:rsidRDefault="004356AF" w:rsidP="004C4033">
      <w:pPr>
        <w:pStyle w:val="a4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</w:t>
      </w:r>
      <w:r w:rsidR="008459DB" w:rsidRPr="000978C9">
        <w:rPr>
          <w:rFonts w:ascii="ＭＳ 明朝" w:hAnsi="ＭＳ 明朝" w:hint="eastAsia"/>
          <w:sz w:val="22"/>
          <w:szCs w:val="22"/>
        </w:rPr>
        <w:t>年　　　月　　　日</w:t>
      </w:r>
    </w:p>
    <w:p w:rsidR="004C4033" w:rsidRPr="000978C9" w:rsidRDefault="004C4033" w:rsidP="004C4033">
      <w:pPr>
        <w:pStyle w:val="a4"/>
        <w:rPr>
          <w:rFonts w:ascii="ＭＳ 明朝" w:hAnsi="ＭＳ 明朝"/>
          <w:sz w:val="22"/>
          <w:szCs w:val="22"/>
        </w:rPr>
      </w:pPr>
    </w:p>
    <w:p w:rsidR="008459DB" w:rsidRPr="000978C9" w:rsidRDefault="009B3B92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箕輪町長</w:t>
      </w: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EA4D79" w:rsidRPr="000978C9" w:rsidRDefault="00EA4D79">
      <w:pPr>
        <w:rPr>
          <w:rFonts w:ascii="ＭＳ 明朝" w:hAnsi="ＭＳ 明朝"/>
          <w:sz w:val="22"/>
          <w:szCs w:val="22"/>
        </w:rPr>
      </w:pPr>
    </w:p>
    <w:p w:rsidR="009B3B92" w:rsidRPr="000978C9" w:rsidRDefault="00761703" w:rsidP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9B3B92" w:rsidRPr="000978C9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 xml:space="preserve">　　　</w:t>
      </w:r>
      <w:r w:rsidR="00EA4D79" w:rsidRPr="000978C9">
        <w:rPr>
          <w:rFonts w:ascii="ＭＳ 明朝" w:hAnsi="ＭＳ 明朝" w:hint="eastAsia"/>
          <w:sz w:val="22"/>
          <w:szCs w:val="22"/>
        </w:rPr>
        <w:t>住</w:t>
      </w:r>
      <w:r w:rsidRPr="000978C9">
        <w:rPr>
          <w:rFonts w:ascii="ＭＳ 明朝" w:hAnsi="ＭＳ 明朝" w:hint="eastAsia"/>
          <w:sz w:val="22"/>
          <w:szCs w:val="22"/>
        </w:rPr>
        <w:t xml:space="preserve">　</w:t>
      </w:r>
      <w:r w:rsidR="00EA4D79" w:rsidRPr="000978C9">
        <w:rPr>
          <w:rFonts w:ascii="ＭＳ 明朝" w:hAnsi="ＭＳ 明朝" w:hint="eastAsia"/>
          <w:sz w:val="22"/>
          <w:szCs w:val="22"/>
        </w:rPr>
        <w:t>所</w:t>
      </w:r>
    </w:p>
    <w:p w:rsidR="009B3B92" w:rsidRPr="000978C9" w:rsidRDefault="007F6CD2" w:rsidP="007F6CD2">
      <w:pPr>
        <w:ind w:firstLineChars="2200" w:firstLine="49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区・</w:t>
      </w:r>
      <w:r w:rsidR="00761703" w:rsidRPr="000978C9">
        <w:rPr>
          <w:rFonts w:ascii="ＭＳ 明朝" w:hAnsi="ＭＳ 明朝" w:hint="eastAsia"/>
          <w:sz w:val="22"/>
          <w:szCs w:val="22"/>
        </w:rPr>
        <w:t>団体名</w:t>
      </w:r>
    </w:p>
    <w:p w:rsidR="008459DB" w:rsidRPr="000978C9" w:rsidRDefault="00761703" w:rsidP="007F6CD2">
      <w:pPr>
        <w:pStyle w:val="a4"/>
        <w:ind w:right="-2" w:firstLineChars="2200" w:firstLine="4935"/>
        <w:jc w:val="both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代表者氏名</w:t>
      </w:r>
      <w:r w:rsidR="00003699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9B3B92" w:rsidRPr="000978C9">
        <w:rPr>
          <w:rFonts w:ascii="ＭＳ 明朝" w:hAnsi="ＭＳ 明朝" w:hint="eastAsia"/>
          <w:sz w:val="22"/>
          <w:szCs w:val="22"/>
        </w:rPr>
        <w:t xml:space="preserve">　　</w:t>
      </w:r>
    </w:p>
    <w:p w:rsidR="008459DB" w:rsidRPr="000978C9" w:rsidRDefault="00B61D0F" w:rsidP="00514F68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7F6CD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>電話番号</w:t>
      </w: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:rsidR="008459DB" w:rsidRPr="000978C9" w:rsidRDefault="00DA21E5" w:rsidP="001E2AB5">
      <w:pPr>
        <w:ind w:firstLineChars="100" w:firstLine="22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8459DB" w:rsidRPr="000978C9">
        <w:rPr>
          <w:rFonts w:ascii="ＭＳ 明朝" w:hAnsi="ＭＳ 明朝" w:hint="eastAsia"/>
          <w:sz w:val="22"/>
          <w:szCs w:val="22"/>
        </w:rPr>
        <w:t>のとおり</w:t>
      </w:r>
      <w:r w:rsidR="00CE6FE1" w:rsidRPr="00CE6FE1">
        <w:rPr>
          <w:rFonts w:ascii="ＭＳ 明朝" w:hAnsi="ＭＳ 明朝" w:hint="eastAsia"/>
          <w:sz w:val="22"/>
          <w:szCs w:val="22"/>
        </w:rPr>
        <w:t>森づくり・活用事業補助金</w:t>
      </w:r>
      <w:r w:rsidR="008459DB" w:rsidRPr="000978C9">
        <w:rPr>
          <w:rFonts w:ascii="ＭＳ 明朝" w:hAnsi="ＭＳ 明朝" w:hint="eastAsia"/>
          <w:sz w:val="22"/>
          <w:szCs w:val="22"/>
        </w:rPr>
        <w:t>を交付</w:t>
      </w:r>
      <w:r>
        <w:rPr>
          <w:rFonts w:ascii="ＭＳ 明朝" w:hAnsi="ＭＳ 明朝" w:hint="eastAsia"/>
          <w:sz w:val="22"/>
          <w:szCs w:val="22"/>
        </w:rPr>
        <w:t>されるよう申請します</w:t>
      </w:r>
      <w:r w:rsidR="008459DB" w:rsidRPr="000978C9">
        <w:rPr>
          <w:rFonts w:ascii="ＭＳ 明朝" w:hAnsi="ＭＳ 明朝" w:hint="eastAsia"/>
          <w:sz w:val="22"/>
          <w:szCs w:val="22"/>
        </w:rPr>
        <w:t>。</w:t>
      </w:r>
    </w:p>
    <w:p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8459DB" w:rsidRPr="000978C9" w:rsidRDefault="008459DB">
      <w:pPr>
        <w:pStyle w:val="a3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記</w:t>
      </w: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:rsidR="008459DB" w:rsidRPr="000978C9" w:rsidRDefault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１　事　業　名</w:t>
      </w:r>
      <w:r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761703" w:rsidRPr="000978C9" w:rsidRDefault="00761703">
      <w:pPr>
        <w:rPr>
          <w:rFonts w:ascii="ＭＳ 明朝" w:hAnsi="ＭＳ 明朝"/>
          <w:sz w:val="22"/>
          <w:szCs w:val="22"/>
        </w:rPr>
      </w:pPr>
    </w:p>
    <w:p w:rsidR="008459DB" w:rsidRPr="000978C9" w:rsidRDefault="00761703">
      <w:pPr>
        <w:rPr>
          <w:rFonts w:ascii="ＭＳ 明朝" w:hAnsi="ＭＳ 明朝"/>
          <w:sz w:val="22"/>
          <w:szCs w:val="22"/>
          <w:u w:val="single"/>
        </w:rPr>
      </w:pPr>
      <w:r w:rsidRPr="000978C9">
        <w:rPr>
          <w:rFonts w:ascii="ＭＳ 明朝" w:hAnsi="ＭＳ 明朝" w:hint="eastAsia"/>
          <w:sz w:val="22"/>
          <w:szCs w:val="22"/>
        </w:rPr>
        <w:t>２</w:t>
      </w:r>
      <w:r w:rsidR="008459DB" w:rsidRPr="000978C9">
        <w:rPr>
          <w:rFonts w:ascii="ＭＳ 明朝" w:hAnsi="ＭＳ 明朝" w:hint="eastAsia"/>
          <w:sz w:val="22"/>
          <w:szCs w:val="22"/>
        </w:rPr>
        <w:t xml:space="preserve">　交付申請額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996FBE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円</w:t>
      </w:r>
    </w:p>
    <w:p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:rsidR="00996FBE" w:rsidRPr="00273F20" w:rsidRDefault="00273F20">
      <w:pPr>
        <w:rPr>
          <w:rFonts w:ascii="ＭＳ 明朝" w:hAnsi="ＭＳ 明朝"/>
          <w:sz w:val="22"/>
          <w:szCs w:val="22"/>
        </w:rPr>
      </w:pPr>
      <w:r w:rsidRPr="00273F20">
        <w:rPr>
          <w:rFonts w:ascii="ＭＳ 明朝" w:hAnsi="ＭＳ 明朝" w:hint="eastAsia"/>
          <w:sz w:val="22"/>
          <w:szCs w:val="22"/>
        </w:rPr>
        <w:t>３　事業目的</w:t>
      </w:r>
    </w:p>
    <w:p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:rsidR="00514F68" w:rsidRPr="00273F20" w:rsidRDefault="00273F20">
      <w:pPr>
        <w:rPr>
          <w:rFonts w:ascii="ＭＳ 明朝" w:hAnsi="ＭＳ 明朝"/>
          <w:sz w:val="22"/>
          <w:szCs w:val="22"/>
        </w:rPr>
      </w:pPr>
      <w:r w:rsidRPr="00273F20">
        <w:rPr>
          <w:rFonts w:ascii="ＭＳ 明朝" w:hAnsi="ＭＳ 明朝" w:hint="eastAsia"/>
          <w:sz w:val="22"/>
          <w:szCs w:val="22"/>
        </w:rPr>
        <w:t xml:space="preserve">４　</w:t>
      </w:r>
      <w:r>
        <w:rPr>
          <w:rFonts w:ascii="ＭＳ 明朝" w:hAnsi="ＭＳ 明朝" w:hint="eastAsia"/>
          <w:sz w:val="22"/>
          <w:szCs w:val="22"/>
        </w:rPr>
        <w:t>事業計画</w:t>
      </w:r>
      <w:bookmarkStart w:id="0" w:name="_GoBack"/>
      <w:bookmarkEnd w:id="0"/>
    </w:p>
    <w:p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:rsidR="00514F68" w:rsidRDefault="00514F68">
      <w:pPr>
        <w:rPr>
          <w:rFonts w:ascii="ＭＳ 明朝" w:hAnsi="ＭＳ 明朝"/>
          <w:sz w:val="22"/>
          <w:szCs w:val="22"/>
        </w:rPr>
      </w:pPr>
    </w:p>
    <w:p w:rsidR="007F6CD2" w:rsidRPr="000978C9" w:rsidRDefault="007F6CD2">
      <w:pPr>
        <w:rPr>
          <w:rFonts w:ascii="ＭＳ 明朝" w:hAnsi="ＭＳ 明朝"/>
          <w:sz w:val="22"/>
          <w:szCs w:val="22"/>
        </w:rPr>
      </w:pPr>
    </w:p>
    <w:p w:rsidR="004C4033" w:rsidRPr="000978C9" w:rsidRDefault="004C4033">
      <w:pPr>
        <w:rPr>
          <w:rFonts w:ascii="ＭＳ 明朝" w:hAnsi="ＭＳ 明朝"/>
          <w:sz w:val="22"/>
          <w:szCs w:val="22"/>
        </w:rPr>
      </w:pPr>
    </w:p>
    <w:p w:rsidR="004C4033" w:rsidRPr="000978C9" w:rsidRDefault="004C4033">
      <w:pPr>
        <w:rPr>
          <w:rFonts w:ascii="ＭＳ 明朝" w:hAnsi="ＭＳ 明朝"/>
          <w:sz w:val="22"/>
          <w:szCs w:val="22"/>
        </w:rPr>
      </w:pPr>
    </w:p>
    <w:sectPr w:rsidR="004C4033" w:rsidRPr="000978C9" w:rsidSect="00855F41">
      <w:pgSz w:w="11906" w:h="16838" w:code="9"/>
      <w:pgMar w:top="1701" w:right="1418" w:bottom="1418" w:left="1701" w:header="851" w:footer="992" w:gutter="0"/>
      <w:pgNumType w:fmt="numberInDash" w:start="4"/>
      <w:cols w:space="425"/>
      <w:docGrid w:type="linesAndChars" w:linePitch="38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BB" w:rsidRDefault="00D64FBB">
      <w:r>
        <w:separator/>
      </w:r>
    </w:p>
  </w:endnote>
  <w:endnote w:type="continuationSeparator" w:id="0">
    <w:p w:rsidR="00D64FBB" w:rsidRDefault="00D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BB" w:rsidRDefault="00D64FBB">
      <w:r>
        <w:separator/>
      </w:r>
    </w:p>
  </w:footnote>
  <w:footnote w:type="continuationSeparator" w:id="0">
    <w:p w:rsidR="00D64FBB" w:rsidRDefault="00D6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25"/>
    <w:rsid w:val="00003699"/>
    <w:rsid w:val="00025BDA"/>
    <w:rsid w:val="00052333"/>
    <w:rsid w:val="000978C9"/>
    <w:rsid w:val="000B14D5"/>
    <w:rsid w:val="000F7136"/>
    <w:rsid w:val="0011625C"/>
    <w:rsid w:val="00133A96"/>
    <w:rsid w:val="001647A8"/>
    <w:rsid w:val="00180DD4"/>
    <w:rsid w:val="001B380B"/>
    <w:rsid w:val="001E2AB5"/>
    <w:rsid w:val="001E5A39"/>
    <w:rsid w:val="00205149"/>
    <w:rsid w:val="0021472B"/>
    <w:rsid w:val="002409EA"/>
    <w:rsid w:val="00245ED4"/>
    <w:rsid w:val="00273F20"/>
    <w:rsid w:val="00276F40"/>
    <w:rsid w:val="002927AE"/>
    <w:rsid w:val="002A620D"/>
    <w:rsid w:val="0030463D"/>
    <w:rsid w:val="003B1A5C"/>
    <w:rsid w:val="003D3D80"/>
    <w:rsid w:val="00402793"/>
    <w:rsid w:val="004356AF"/>
    <w:rsid w:val="00441743"/>
    <w:rsid w:val="00460E2D"/>
    <w:rsid w:val="004C4033"/>
    <w:rsid w:val="004E1725"/>
    <w:rsid w:val="00500E0D"/>
    <w:rsid w:val="00514F68"/>
    <w:rsid w:val="00552BD3"/>
    <w:rsid w:val="00560991"/>
    <w:rsid w:val="005A247F"/>
    <w:rsid w:val="00621854"/>
    <w:rsid w:val="006756DB"/>
    <w:rsid w:val="00683F83"/>
    <w:rsid w:val="006F206B"/>
    <w:rsid w:val="00761703"/>
    <w:rsid w:val="007B2C14"/>
    <w:rsid w:val="007D7CBA"/>
    <w:rsid w:val="007F6CD2"/>
    <w:rsid w:val="008003E1"/>
    <w:rsid w:val="008109A0"/>
    <w:rsid w:val="00832971"/>
    <w:rsid w:val="008459DB"/>
    <w:rsid w:val="00855F41"/>
    <w:rsid w:val="00875B74"/>
    <w:rsid w:val="00891392"/>
    <w:rsid w:val="009225A7"/>
    <w:rsid w:val="00966A8B"/>
    <w:rsid w:val="00996FBE"/>
    <w:rsid w:val="009B3B92"/>
    <w:rsid w:val="009E4E51"/>
    <w:rsid w:val="00A43A53"/>
    <w:rsid w:val="00AA14C0"/>
    <w:rsid w:val="00AA1846"/>
    <w:rsid w:val="00AC00E5"/>
    <w:rsid w:val="00AD1323"/>
    <w:rsid w:val="00AD29BA"/>
    <w:rsid w:val="00AD3CAC"/>
    <w:rsid w:val="00B3742F"/>
    <w:rsid w:val="00B57304"/>
    <w:rsid w:val="00B61D0F"/>
    <w:rsid w:val="00BE0E60"/>
    <w:rsid w:val="00BF33DD"/>
    <w:rsid w:val="00C0163C"/>
    <w:rsid w:val="00C340F6"/>
    <w:rsid w:val="00C643A4"/>
    <w:rsid w:val="00CE24DF"/>
    <w:rsid w:val="00CE6FE1"/>
    <w:rsid w:val="00D20081"/>
    <w:rsid w:val="00D40B3B"/>
    <w:rsid w:val="00D47F74"/>
    <w:rsid w:val="00D64FBB"/>
    <w:rsid w:val="00D86147"/>
    <w:rsid w:val="00D878FB"/>
    <w:rsid w:val="00DA21E5"/>
    <w:rsid w:val="00E11696"/>
    <w:rsid w:val="00E404D2"/>
    <w:rsid w:val="00E5741C"/>
    <w:rsid w:val="00EA4D79"/>
    <w:rsid w:val="00ED5E5E"/>
    <w:rsid w:val="00F00DAA"/>
    <w:rsid w:val="00F12482"/>
    <w:rsid w:val="00F53682"/>
    <w:rsid w:val="00FB1305"/>
    <w:rsid w:val="00FB2E33"/>
    <w:rsid w:val="00FC6DF8"/>
    <w:rsid w:val="00FD5FBF"/>
    <w:rsid w:val="00FE04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610ABD"/>
  <w15:chartTrackingRefBased/>
  <w15:docId w15:val="{9C588A3E-F420-4506-99E7-DAD23D62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300" w:firstLine="63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61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1D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F20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5760-A3E7-4AFA-B1F1-C2DB6A6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３関係）</vt:lpstr>
      <vt:lpstr>（様式第１号）（第３関係）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7T02:05:00Z</cp:lastPrinted>
  <dcterms:created xsi:type="dcterms:W3CDTF">2024-01-16T00:47:00Z</dcterms:created>
  <dcterms:modified xsi:type="dcterms:W3CDTF">2024-03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051818</vt:i4>
  </property>
  <property fmtid="{D5CDD505-2E9C-101B-9397-08002B2CF9AE}" pid="3" name="_EmailSubject">
    <vt:lpwstr>転送：地域総合活性化事業の様式送付</vt:lpwstr>
  </property>
  <property fmtid="{D5CDD505-2E9C-101B-9397-08002B2CF9AE}" pid="4" name="_AuthorEmail">
    <vt:lpwstr>koidejim@clio.ne.jp</vt:lpwstr>
  </property>
  <property fmtid="{D5CDD505-2E9C-101B-9397-08002B2CF9AE}" pid="5" name="_AuthorEmailDisplayName">
    <vt:lpwstr>koidejim</vt:lpwstr>
  </property>
  <property fmtid="{D5CDD505-2E9C-101B-9397-08002B2CF9AE}" pid="6" name="_ReviewingToolsShownOnce">
    <vt:lpwstr/>
  </property>
</Properties>
</file>